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39E18DA0" w:rsidR="008A3223" w:rsidRDefault="00AE7426" w:rsidP="00BF7EB7">
      <w:pPr>
        <w:jc w:val="center"/>
        <w:rPr>
          <w:b/>
          <w:bCs/>
          <w:szCs w:val="24"/>
        </w:rPr>
      </w:pPr>
      <w:r w:rsidRPr="00AE7426">
        <w:rPr>
          <w:b/>
          <w:bCs/>
          <w:szCs w:val="24"/>
        </w:rPr>
        <w:t>VP-3133</w:t>
      </w:r>
      <w:r w:rsidR="000C27FA" w:rsidRPr="000C27FA">
        <w:rPr>
          <w:b/>
          <w:bCs/>
          <w:szCs w:val="24"/>
        </w:rPr>
        <w:t xml:space="preserve"> </w:t>
      </w:r>
      <w:r w:rsidR="000F4A2F" w:rsidRPr="000F4A2F">
        <w:rPr>
          <w:b/>
          <w:bCs/>
          <w:szCs w:val="24"/>
        </w:rPr>
        <w:t>VALYMO PASLAUGŲ NEPRIKLAUSOMŲ AUDITŲ</w:t>
      </w:r>
      <w:r w:rsidR="000C27FA" w:rsidRPr="000C27FA">
        <w:rPr>
          <w:b/>
          <w:bCs/>
          <w:szCs w:val="24"/>
        </w:rPr>
        <w:t xml:space="preserve"> PIRKIM</w:t>
      </w:r>
      <w:r w:rsidR="008A79A0">
        <w:rPr>
          <w:b/>
          <w:bCs/>
          <w:szCs w:val="24"/>
        </w:rPr>
        <w:t>O</w:t>
      </w:r>
    </w:p>
    <w:p w14:paraId="521F26CC" w14:textId="77777777" w:rsidR="008F5032" w:rsidRPr="00FD10F2" w:rsidRDefault="008F5032" w:rsidP="00BF7EB7">
      <w:pPr>
        <w:jc w:val="center"/>
        <w:rPr>
          <w:b/>
          <w:bCs/>
          <w:szCs w:val="24"/>
        </w:rPr>
      </w:pPr>
    </w:p>
    <w:p w14:paraId="13B02AD5" w14:textId="5CA15168" w:rsidR="004F312E" w:rsidRDefault="00F006F6" w:rsidP="00BF7EB7">
      <w:pPr>
        <w:jc w:val="center"/>
        <w:rPr>
          <w:b/>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7AD583B8" w14:textId="78ED6223" w:rsidR="0020285B" w:rsidRPr="00143B01" w:rsidRDefault="0020285B" w:rsidP="00BF7EB7">
      <w:pPr>
        <w:jc w:val="center"/>
        <w:rPr>
          <w:color w:val="000000"/>
          <w:sz w:val="22"/>
          <w:szCs w:val="22"/>
        </w:rPr>
      </w:pPr>
      <w:r w:rsidRPr="006E21BD">
        <w:rPr>
          <w:b/>
          <w:color w:val="000000"/>
          <w:sz w:val="22"/>
          <w:szCs w:val="22"/>
          <w:highlight w:val="yellow"/>
        </w:rPr>
        <w:t>(aktuali redakcija nuo 2026-01-12)</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3010C94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0AC8029"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560E3EBE" w14:textId="2293B057" w:rsidR="00B013B4" w:rsidRDefault="00B013B4" w:rsidP="00B013B4">
      <w:pPr>
        <w:rPr>
          <w:sz w:val="22"/>
          <w:szCs w:val="22"/>
        </w:rPr>
      </w:pPr>
      <w:r w:rsidRPr="005338C1">
        <w:rPr>
          <w:sz w:val="22"/>
          <w:szCs w:val="22"/>
        </w:rPr>
        <w:t xml:space="preserve">Priedas Nr. </w:t>
      </w:r>
      <w:r>
        <w:rPr>
          <w:sz w:val="22"/>
          <w:szCs w:val="22"/>
        </w:rPr>
        <w:t>5</w:t>
      </w:r>
      <w:r w:rsidRPr="005338C1">
        <w:rPr>
          <w:sz w:val="22"/>
          <w:szCs w:val="22"/>
        </w:rPr>
        <w:t xml:space="preserve">. </w:t>
      </w:r>
      <w:r w:rsidRPr="00052BA6">
        <w:rPr>
          <w:sz w:val="22"/>
          <w:szCs w:val="22"/>
        </w:rPr>
        <w:t>Suteiktų paslaugų sąrašo forma.</w:t>
      </w:r>
    </w:p>
    <w:p w14:paraId="7B89EEBD" w14:textId="4822A4D9" w:rsidR="00B013B4" w:rsidRDefault="00B013B4" w:rsidP="00B013B4">
      <w:pPr>
        <w:rPr>
          <w:sz w:val="22"/>
          <w:szCs w:val="22"/>
        </w:rPr>
      </w:pPr>
      <w:r>
        <w:rPr>
          <w:sz w:val="22"/>
          <w:szCs w:val="22"/>
        </w:rPr>
        <w:t>Priedas Nr. 6. Siūlomų specialistų sąrašo forma.</w:t>
      </w:r>
    </w:p>
    <w:p w14:paraId="50CFAF7E" w14:textId="48414924" w:rsidR="001633D2" w:rsidRDefault="00B013B4" w:rsidP="00B013B4">
      <w:pPr>
        <w:rPr>
          <w:sz w:val="22"/>
          <w:szCs w:val="22"/>
        </w:rPr>
      </w:pPr>
      <w:r>
        <w:rPr>
          <w:sz w:val="22"/>
          <w:szCs w:val="22"/>
        </w:rPr>
        <w:t xml:space="preserve">Priedas Nr. 7. </w:t>
      </w:r>
      <w:r w:rsidRPr="00052BA6">
        <w:rPr>
          <w:sz w:val="22"/>
          <w:szCs w:val="22"/>
        </w:rPr>
        <w:t>Specialisto patirties aprašymas.</w:t>
      </w:r>
    </w:p>
    <w:p w14:paraId="621C389F" w14:textId="3152652F" w:rsidR="007C4F7E" w:rsidRDefault="007C4F7E" w:rsidP="00B013B4">
      <w:pPr>
        <w:rPr>
          <w:sz w:val="22"/>
          <w:szCs w:val="22"/>
        </w:rPr>
      </w:pPr>
      <w:r w:rsidRPr="007C4F7E">
        <w:rPr>
          <w:sz w:val="22"/>
          <w:szCs w:val="22"/>
        </w:rPr>
        <w:t xml:space="preserve">Priedas Nr. </w:t>
      </w:r>
      <w:r>
        <w:rPr>
          <w:sz w:val="22"/>
          <w:szCs w:val="22"/>
        </w:rPr>
        <w:t>8</w:t>
      </w:r>
      <w:r w:rsidRPr="007C4F7E">
        <w:rPr>
          <w:sz w:val="22"/>
          <w:szCs w:val="22"/>
        </w:rPr>
        <w:t>. Veiklos partnerio pažinimo anketa</w:t>
      </w:r>
      <w:r>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44312C0C"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8E78D6">
        <w:rPr>
          <w:b/>
          <w:i/>
          <w:sz w:val="22"/>
          <w:szCs w:val="22"/>
        </w:rPr>
        <w:t>valymo paslaugų nepriklausomų auditų</w:t>
      </w:r>
      <w:r w:rsidR="00C10858" w:rsidRPr="00C10858">
        <w:rPr>
          <w:b/>
          <w:i/>
          <w:sz w:val="22"/>
          <w:szCs w:val="22"/>
        </w:rPr>
        <w:t xml:space="preserve">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7C40DF">
          <w:rPr>
            <w:rStyle w:val="Hipersaita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0131329D"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4539CB" w:rsidRPr="004539CB">
        <w:rPr>
          <w:b/>
        </w:rPr>
        <w:t>valymo paslaugų nepriklausomų auditų</w:t>
      </w:r>
      <w:r w:rsidR="00461A65" w:rsidRPr="00461A65">
        <w:rPr>
          <w:b/>
        </w:rPr>
        <w:t xml:space="preserve"> paslaugos</w:t>
      </w:r>
      <w:r w:rsidR="00934B98" w:rsidRPr="00934B98">
        <w:rPr>
          <w:b/>
        </w:rPr>
        <w:t xml:space="preserve"> </w:t>
      </w:r>
      <w:r w:rsidR="00FA0AB8" w:rsidRPr="00302D08">
        <w:t xml:space="preserve">(toliau – </w:t>
      </w:r>
      <w:r w:rsidR="00461A65">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69442115" w:rsidR="00B52644" w:rsidRPr="00C7122C" w:rsidRDefault="00461A65" w:rsidP="00506C2D">
      <w:pPr>
        <w:pStyle w:val="Betarp1"/>
        <w:numPr>
          <w:ilvl w:val="1"/>
          <w:numId w:val="10"/>
        </w:numPr>
        <w:ind w:left="0" w:firstLine="567"/>
        <w:jc w:val="both"/>
      </w:pPr>
      <w:r w:rsidRPr="00461A65">
        <w:t xml:space="preserve">Paslaugų teikimo terminas – </w:t>
      </w:r>
      <w:r w:rsidR="00FB4910" w:rsidRPr="00FB4910">
        <w:t xml:space="preserve">paslaugos teikiamos nuo sutarties </w:t>
      </w:r>
      <w:r w:rsidR="00B224CA">
        <w:t>įsigaliojimo dienos</w:t>
      </w:r>
      <w:r w:rsidR="00FB4910" w:rsidRPr="00FB4910">
        <w:t xml:space="preserve"> iki visiško sutartinių įsipareigojimų įvykdymo dienos</w:t>
      </w:r>
      <w:r w:rsidR="00800B28">
        <w:t xml:space="preserve">, </w:t>
      </w:r>
      <w:r w:rsidR="00800B28" w:rsidRPr="00800B28">
        <w:t xml:space="preserve">bet ne ilgiau kaip 36 (trisdešimt šešis) mėnesius arba iki bus nupirkta </w:t>
      </w:r>
      <w:r w:rsidR="00800B28">
        <w:t>p</w:t>
      </w:r>
      <w:r w:rsidR="00800B28" w:rsidRPr="00800B28">
        <w:t>aslaugų už sutarties specialiųjų sąlygų 5.2 p</w:t>
      </w:r>
      <w:r w:rsidR="00800B28">
        <w:t xml:space="preserve">unkte </w:t>
      </w:r>
      <w:r w:rsidR="00800B28" w:rsidRPr="00800B28">
        <w:t>nurodytą sumą (priklausomai nuo to</w:t>
      </w:r>
      <w:r w:rsidR="00021206">
        <w:t>,</w:t>
      </w:r>
      <w:r w:rsidR="00800B28" w:rsidRPr="00800B28">
        <w:t xml:space="preserve"> kuri iš šių aplinkybių įvyks anksčiau)</w:t>
      </w:r>
      <w:r w:rsidR="00FB4910">
        <w:t>.</w:t>
      </w:r>
    </w:p>
    <w:p w14:paraId="63D691E3" w14:textId="29703E0F" w:rsidR="00023DAE" w:rsidRDefault="00DB52CC" w:rsidP="009619A9">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50663C8D" w14:textId="46EE4A12" w:rsidR="007D5651" w:rsidRDefault="00854FD3" w:rsidP="009619A9">
      <w:pPr>
        <w:pStyle w:val="Betarp1"/>
        <w:numPr>
          <w:ilvl w:val="1"/>
          <w:numId w:val="10"/>
        </w:numPr>
        <w:ind w:left="0" w:firstLine="567"/>
        <w:jc w:val="both"/>
      </w:pPr>
      <w:r w:rsidRPr="00854FD3">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sidR="007D5651">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lastRenderedPageBreak/>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1D98">
              <w:rPr>
                <w:sz w:val="22"/>
              </w:rPr>
              <w:lastRenderedPageBreak/>
              <w:t>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lastRenderedPageBreak/>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lastRenderedPageBreak/>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C07642">
              <w:rPr>
                <w:sz w:val="22"/>
              </w:rPr>
              <w:lastRenderedPageBreak/>
              <w:t>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 xml:space="preserve">Priimant sprendimus dėl tiekėjo pašalinimo iš pirkimo procedūros šiame punkte nurodytu pašalinimo pagrindu, be kita ko, gali būti </w:t>
            </w:r>
            <w:r w:rsidRPr="00C07642">
              <w:rPr>
                <w:b/>
                <w:bCs/>
                <w:sz w:val="22"/>
              </w:rPr>
              <w:lastRenderedPageBreak/>
              <w:t>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 xml:space="preserve">Šiuo pagrindu tiekėjas taip pat pašalinamas iš pirkimo procedūros, kai, vadovaujantis kitų </w:t>
            </w:r>
            <w:r w:rsidRPr="00C07642">
              <w:rPr>
                <w:bCs/>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lastRenderedPageBreak/>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A61ABE">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77B17B28" w:rsidR="004E69BC" w:rsidRDefault="00801EA7" w:rsidP="004E69BC">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p>
    <w:p w14:paraId="279958C7" w14:textId="77777777" w:rsidR="00127E2F" w:rsidRPr="00143B01" w:rsidRDefault="00127E2F" w:rsidP="00127E2F"/>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14"/>
        <w:gridCol w:w="3614"/>
        <w:gridCol w:w="2409"/>
      </w:tblGrid>
      <w:tr w:rsidR="00127E2F" w:rsidRPr="00D44E78" w14:paraId="189B6A36" w14:textId="77777777" w:rsidTr="00B67FBE">
        <w:trPr>
          <w:trHeight w:val="549"/>
        </w:trPr>
        <w:tc>
          <w:tcPr>
            <w:tcW w:w="344" w:type="pct"/>
            <w:tcMar>
              <w:left w:w="108" w:type="dxa"/>
            </w:tcMar>
            <w:vAlign w:val="center"/>
          </w:tcPr>
          <w:p w14:paraId="40EFA375"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746" w:type="pct"/>
            <w:tcMar>
              <w:left w:w="108" w:type="dxa"/>
            </w:tcMar>
            <w:vAlign w:val="center"/>
          </w:tcPr>
          <w:p w14:paraId="445E9F30"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746" w:type="pct"/>
            <w:tcMar>
              <w:left w:w="108" w:type="dxa"/>
            </w:tcMar>
            <w:vAlign w:val="center"/>
          </w:tcPr>
          <w:p w14:paraId="7D0DCC8D"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p>
        </w:tc>
        <w:tc>
          <w:tcPr>
            <w:tcW w:w="1164" w:type="pct"/>
          </w:tcPr>
          <w:p w14:paraId="156D2E71"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EC1F54" w:rsidRPr="00D44E78" w14:paraId="63F38368" w14:textId="77777777" w:rsidTr="00B67FBE">
        <w:tc>
          <w:tcPr>
            <w:tcW w:w="344" w:type="pct"/>
            <w:tcMar>
              <w:left w:w="108" w:type="dxa"/>
            </w:tcMar>
          </w:tcPr>
          <w:p w14:paraId="1D466632" w14:textId="77777777" w:rsidR="00EC1F54" w:rsidRPr="00D44E78" w:rsidRDefault="00EC1F54" w:rsidP="00EC1F54">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7902D42F" w14:textId="1E5B1CD6" w:rsidR="0075760E" w:rsidRPr="0075760E" w:rsidRDefault="0075760E" w:rsidP="0075760E">
            <w:pPr>
              <w:jc w:val="both"/>
              <w:textAlignment w:val="baseline"/>
              <w:rPr>
                <w:sz w:val="22"/>
                <w:szCs w:val="22"/>
                <w:lang w:eastAsia="en-US"/>
              </w:rPr>
            </w:pPr>
            <w:r w:rsidRPr="0075760E">
              <w:rPr>
                <w:sz w:val="22"/>
                <w:szCs w:val="22"/>
                <w:lang w:eastAsia="en-US"/>
              </w:rPr>
              <w:t xml:space="preserve">Tiekėjas per pastaruosius 3 metus (skaičiuojant nuo pasiūlymų pateikimo termino pabaigos) arba per laiką nuo </w:t>
            </w:r>
            <w:r w:rsidR="00F369A1">
              <w:rPr>
                <w:sz w:val="22"/>
                <w:szCs w:val="22"/>
                <w:lang w:eastAsia="en-US"/>
              </w:rPr>
              <w:t>t</w:t>
            </w:r>
            <w:r w:rsidRPr="0075760E">
              <w:rPr>
                <w:sz w:val="22"/>
                <w:szCs w:val="22"/>
                <w:lang w:eastAsia="en-US"/>
              </w:rPr>
              <w:t xml:space="preserve">iekėjo įregistravimo dienos (jeigu </w:t>
            </w:r>
            <w:r w:rsidR="00F369A1">
              <w:rPr>
                <w:sz w:val="22"/>
                <w:szCs w:val="22"/>
                <w:lang w:eastAsia="en-US"/>
              </w:rPr>
              <w:t>t</w:t>
            </w:r>
            <w:r w:rsidRPr="0075760E">
              <w:rPr>
                <w:sz w:val="22"/>
                <w:szCs w:val="22"/>
                <w:lang w:eastAsia="en-US"/>
              </w:rPr>
              <w:t>iekėjas vykdė veiklą mažiau nei 3 metus) pagal vieną ar daugiau sutarčių yra savo jėgomis suteikęs nepriklausomo patalpų ir / arba teritorijos valymo kokybės audito paslaugų pagal LST EN 13549:2003 standarto vertinimo metodiką, nurodytą šio pirkimo dokumentuose, kurių bendra vertė ne mažesnė kaip 80</w:t>
            </w:r>
            <w:r w:rsidR="003C0D10">
              <w:rPr>
                <w:sz w:val="22"/>
                <w:szCs w:val="22"/>
                <w:lang w:eastAsia="en-US"/>
              </w:rPr>
              <w:t> </w:t>
            </w:r>
            <w:r w:rsidRPr="0075760E">
              <w:rPr>
                <w:sz w:val="22"/>
                <w:szCs w:val="22"/>
                <w:lang w:eastAsia="en-US"/>
              </w:rPr>
              <w:t>000,00 Eur be PVM.</w:t>
            </w:r>
          </w:p>
          <w:p w14:paraId="7C9307EE" w14:textId="77777777" w:rsidR="0075760E" w:rsidRPr="0075760E" w:rsidRDefault="0075760E" w:rsidP="0075760E">
            <w:pPr>
              <w:jc w:val="both"/>
              <w:textAlignment w:val="baseline"/>
              <w:rPr>
                <w:sz w:val="22"/>
                <w:szCs w:val="22"/>
                <w:lang w:eastAsia="en-US"/>
              </w:rPr>
            </w:pPr>
          </w:p>
          <w:p w14:paraId="2FA43537" w14:textId="1423DADF" w:rsidR="0075760E" w:rsidRPr="0075760E" w:rsidRDefault="0075760E" w:rsidP="0075760E">
            <w:pPr>
              <w:jc w:val="both"/>
              <w:textAlignment w:val="baseline"/>
              <w:rPr>
                <w:i/>
                <w:iCs/>
                <w:sz w:val="22"/>
                <w:szCs w:val="22"/>
                <w:lang w:eastAsia="en-US"/>
              </w:rPr>
            </w:pPr>
            <w:r w:rsidRPr="0075760E">
              <w:rPr>
                <w:i/>
                <w:iCs/>
                <w:sz w:val="22"/>
                <w:szCs w:val="22"/>
                <w:lang w:eastAsia="en-US"/>
              </w:rPr>
              <w:t>Jei teikėjas teikia informaciją apie vykdomą (-as) pirkimo sutartį (-is), laikoma, kad jo patirtis atitinka keliamą reikalavimą, jei vykdomos (-ų) pirkimo sutarties (-ių) įvykdyta dalis per pastaruosius 3 (trejus) metus arba per laiką nuo tiekėjo įregistravimo dienos (jei teikėjas vykdo veiklą mažiau nei 3 metus) yra ne mažesnė kaip 80 000,00 Eur be PVM.</w:t>
            </w:r>
          </w:p>
          <w:p w14:paraId="506C70FF" w14:textId="43EE1192" w:rsidR="00EC1F54" w:rsidRPr="00D44E78" w:rsidRDefault="00EC1F54" w:rsidP="00EC1F54">
            <w:pPr>
              <w:jc w:val="both"/>
              <w:textAlignment w:val="baseline"/>
              <w:rPr>
                <w:sz w:val="22"/>
                <w:szCs w:val="22"/>
                <w:lang w:eastAsia="en-US"/>
              </w:rPr>
            </w:pP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373B2CEF" w14:textId="76B86E32" w:rsidR="003B5B4F" w:rsidRPr="003B5B4F" w:rsidRDefault="003B5B4F" w:rsidP="003B5B4F">
            <w:pPr>
              <w:pStyle w:val="Sraopastraipa"/>
              <w:numPr>
                <w:ilvl w:val="0"/>
                <w:numId w:val="35"/>
              </w:numPr>
              <w:tabs>
                <w:tab w:val="left" w:pos="314"/>
              </w:tabs>
              <w:ind w:left="0" w:firstLine="0"/>
              <w:rPr>
                <w:rFonts w:ascii="Times New Roman" w:hAnsi="Times New Roman"/>
                <w:iCs/>
                <w:noProof/>
              </w:rPr>
            </w:pPr>
            <w:r w:rsidRPr="003B5B4F">
              <w:rPr>
                <w:rFonts w:ascii="Times New Roman" w:hAnsi="Times New Roman"/>
                <w:iCs/>
                <w:noProof/>
              </w:rPr>
              <w:t xml:space="preserve">Per pastaruosius 3 (trejus) metus (skaičiuojant nuo pasiūlymų pateikimo termino pabaigos) arba per laiką nuo tiekėjo įregistravimo dienos (jeigu tiekėjas vykdė veiklą mažiau nei 3 metus) suteiktų nepriklausomo patalpų ir / arba teritorijos valymo kokybės audito paslaugų pagal LST EN 13549:2003 standarto (arba lygiaverčio) vertinimo metodiką, nurodytą šio pirkimo dokumentuose, sąrašas, kuriame nurodyti sutarčių pavadinimai, paslaugų aprašymai, paslaugų teikimo datos, suteiktų paslaugų vertės Eur be PVM, užsakovai (tiek viešieji, tiek privatieji) ir jų kontaktiniai asmenys (pateikiamas užpildytas pirkimo sąlygų </w:t>
            </w:r>
            <w:r w:rsidR="00D80D2A" w:rsidRPr="00D80D2A">
              <w:rPr>
                <w:rFonts w:ascii="Times New Roman" w:hAnsi="Times New Roman"/>
                <w:b/>
                <w:bCs/>
                <w:iCs/>
                <w:noProof/>
              </w:rPr>
              <w:t>5</w:t>
            </w:r>
            <w:r w:rsidRPr="00D80D2A">
              <w:rPr>
                <w:rFonts w:ascii="Times New Roman" w:hAnsi="Times New Roman"/>
                <w:b/>
                <w:bCs/>
                <w:iCs/>
                <w:noProof/>
              </w:rPr>
              <w:t xml:space="preserve"> priedas</w:t>
            </w:r>
            <w:r w:rsidRPr="003B5B4F">
              <w:rPr>
                <w:rFonts w:ascii="Times New Roman" w:hAnsi="Times New Roman"/>
                <w:iCs/>
                <w:noProof/>
              </w:rPr>
              <w:t>);</w:t>
            </w:r>
          </w:p>
          <w:p w14:paraId="61CDDE76" w14:textId="3D7B1E03" w:rsidR="003B5B4F" w:rsidRPr="003B5B4F" w:rsidRDefault="003B5B4F" w:rsidP="003B5B4F">
            <w:pPr>
              <w:pStyle w:val="Sraopastraipa"/>
              <w:numPr>
                <w:ilvl w:val="0"/>
                <w:numId w:val="35"/>
              </w:numPr>
              <w:tabs>
                <w:tab w:val="left" w:pos="314"/>
              </w:tabs>
              <w:ind w:left="0" w:firstLine="0"/>
              <w:rPr>
                <w:rFonts w:ascii="Times New Roman" w:hAnsi="Times New Roman"/>
                <w:iCs/>
                <w:noProof/>
              </w:rPr>
            </w:pPr>
            <w:r w:rsidRPr="003B5B4F">
              <w:rPr>
                <w:rFonts w:ascii="Times New Roman" w:hAnsi="Times New Roman"/>
                <w:iCs/>
                <w:noProof/>
              </w:rPr>
              <w:t xml:space="preserve">Užsakovų pažymos, patvirtinančios, kad tiekėjo pateiktame sąraše nurodytos paslaugos suteiktos tinkamai, nurodant kokios paslaugos teiktos, paslaugų teikimo datas, suteiktų paslaugų vertes Eur be PVM. </w:t>
            </w:r>
          </w:p>
          <w:p w14:paraId="6B37BBE7" w14:textId="31DC4E7A" w:rsidR="00EC1F54" w:rsidRPr="003B5B4F" w:rsidRDefault="003B5B4F" w:rsidP="003B5B4F">
            <w:pPr>
              <w:tabs>
                <w:tab w:val="left" w:pos="314"/>
              </w:tabs>
              <w:jc w:val="both"/>
              <w:rPr>
                <w:iCs/>
                <w:noProof/>
                <w:sz w:val="22"/>
                <w:szCs w:val="22"/>
              </w:rPr>
            </w:pPr>
            <w:r w:rsidRPr="003B5B4F">
              <w:rPr>
                <w:iCs/>
                <w:noProof/>
                <w:sz w:val="22"/>
                <w:szCs w:val="22"/>
              </w:rPr>
              <w:t>Tiekėjas, vietoje pažymos taip pat gali pateikti ir užsakovo (-ų) pasirašytus priėmimo-perdavimo aktus ar kitus dokumentus, jei juose yra nurodyta visa informacija, kuri turi būti pažymoje.</w:t>
            </w:r>
          </w:p>
        </w:tc>
        <w:tc>
          <w:tcPr>
            <w:tcW w:w="1164" w:type="pct"/>
          </w:tcPr>
          <w:p w14:paraId="1DAEEB1A" w14:textId="77777777" w:rsidR="00EC1F54" w:rsidRPr="00F72B83" w:rsidRDefault="00EC1F54" w:rsidP="00EC1F54">
            <w:pPr>
              <w:widowControl w:val="0"/>
              <w:autoSpaceDE w:val="0"/>
              <w:autoSpaceDN/>
              <w:adjustRightInd w:val="0"/>
              <w:jc w:val="both"/>
              <w:rPr>
                <w:sz w:val="22"/>
                <w:szCs w:val="22"/>
              </w:rPr>
            </w:pPr>
            <w:r w:rsidRPr="00F72B83">
              <w:rPr>
                <w:sz w:val="22"/>
                <w:szCs w:val="22"/>
              </w:rPr>
              <w:t>Tiekėjas, visi tiekėjų grupės nariai kartu (tiekėjų grupės narių turima patirtis sumuojama), ūkio subjektas, kurio pajėgumais remiasi tiekėjas, pagal prisiimamus įsipareigojimus vykdant sutartį.</w:t>
            </w:r>
          </w:p>
          <w:p w14:paraId="5A7E14B1" w14:textId="77777777" w:rsidR="00EC1F54" w:rsidRPr="00F72B83" w:rsidRDefault="00EC1F54" w:rsidP="00EC1F54">
            <w:pPr>
              <w:widowControl w:val="0"/>
              <w:autoSpaceDE w:val="0"/>
              <w:autoSpaceDN/>
              <w:adjustRightInd w:val="0"/>
              <w:jc w:val="both"/>
              <w:rPr>
                <w:sz w:val="22"/>
                <w:szCs w:val="22"/>
              </w:rPr>
            </w:pPr>
          </w:p>
          <w:p w14:paraId="543081E1" w14:textId="31ECB8BF" w:rsidR="00EC1F54" w:rsidRPr="00D44E78" w:rsidRDefault="00EC1F54" w:rsidP="00EC1F54">
            <w:pPr>
              <w:widowControl w:val="0"/>
              <w:tabs>
                <w:tab w:val="left" w:pos="75"/>
              </w:tabs>
              <w:autoSpaceDE w:val="0"/>
              <w:autoSpaceDN/>
              <w:adjustRightInd w:val="0"/>
              <w:jc w:val="both"/>
              <w:rPr>
                <w:rFonts w:eastAsia="Calibri"/>
                <w:sz w:val="22"/>
                <w:szCs w:val="22"/>
                <w:lang w:eastAsia="en-US"/>
              </w:rPr>
            </w:pPr>
            <w:r w:rsidRPr="00F72B83">
              <w:rPr>
                <w:sz w:val="22"/>
                <w:szCs w:val="22"/>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EC1F54" w:rsidRPr="00D44E78" w14:paraId="45A63951" w14:textId="77777777" w:rsidTr="00B67FBE">
        <w:tc>
          <w:tcPr>
            <w:tcW w:w="344" w:type="pct"/>
            <w:tcMar>
              <w:left w:w="108" w:type="dxa"/>
            </w:tcMar>
          </w:tcPr>
          <w:p w14:paraId="1005117D" w14:textId="77777777" w:rsidR="00EC1F54" w:rsidRPr="00D44E78" w:rsidRDefault="00EC1F54" w:rsidP="00EC1F54">
            <w:pPr>
              <w:widowControl w:val="0"/>
              <w:suppressAutoHyphens/>
              <w:autoSpaceDN/>
              <w:jc w:val="center"/>
              <w:rPr>
                <w:rFonts w:eastAsia="Calibri"/>
                <w:sz w:val="22"/>
                <w:szCs w:val="22"/>
                <w:lang w:eastAsia="en-US"/>
              </w:rPr>
            </w:pPr>
            <w:r w:rsidRPr="00D44E78">
              <w:rPr>
                <w:rFonts w:eastAsia="Calibri"/>
                <w:color w:val="000000" w:themeColor="text1"/>
                <w:sz w:val="22"/>
                <w:szCs w:val="22"/>
                <w:lang w:eastAsia="en-US"/>
              </w:rPr>
              <w:t>6.1.2.</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216B870C" w14:textId="37610564" w:rsidR="003F5E34" w:rsidRPr="003F5E34" w:rsidRDefault="003F5E34" w:rsidP="003F5E34">
            <w:pPr>
              <w:tabs>
                <w:tab w:val="left" w:pos="321"/>
              </w:tabs>
              <w:jc w:val="both"/>
              <w:rPr>
                <w:spacing w:val="2"/>
                <w:sz w:val="22"/>
                <w:szCs w:val="22"/>
              </w:rPr>
            </w:pPr>
            <w:r w:rsidRPr="003F5E34">
              <w:rPr>
                <w:spacing w:val="2"/>
                <w:sz w:val="22"/>
                <w:szCs w:val="22"/>
              </w:rPr>
              <w:t xml:space="preserve">Tiekėjas turi turėti kvalifikuotus specialistus, kurie laimėjimo atveju bus skiriami </w:t>
            </w:r>
            <w:r w:rsidR="00061158">
              <w:rPr>
                <w:spacing w:val="2"/>
                <w:sz w:val="22"/>
                <w:szCs w:val="22"/>
              </w:rPr>
              <w:t>s</w:t>
            </w:r>
            <w:r w:rsidRPr="003F5E34">
              <w:rPr>
                <w:spacing w:val="2"/>
                <w:sz w:val="22"/>
                <w:szCs w:val="22"/>
              </w:rPr>
              <w:t>utarties vykdymui, turinčius teisę teikti perkamas paslaugas ir reikiamą patirtį:</w:t>
            </w:r>
          </w:p>
          <w:p w14:paraId="2D0DB42C" w14:textId="3528AE81" w:rsidR="00EC1F54" w:rsidRPr="00D44E78" w:rsidRDefault="003F5E34" w:rsidP="003F5E34">
            <w:pPr>
              <w:tabs>
                <w:tab w:val="left" w:pos="321"/>
              </w:tabs>
              <w:jc w:val="both"/>
              <w:rPr>
                <w:spacing w:val="2"/>
                <w:sz w:val="22"/>
                <w:szCs w:val="22"/>
              </w:rPr>
            </w:pPr>
            <w:r w:rsidRPr="003F5E34">
              <w:rPr>
                <w:spacing w:val="2"/>
                <w:sz w:val="22"/>
                <w:szCs w:val="22"/>
              </w:rPr>
              <w:t xml:space="preserve">ne mažiau kaip </w:t>
            </w:r>
            <w:r w:rsidRPr="003F5E34">
              <w:rPr>
                <w:b/>
                <w:bCs/>
                <w:spacing w:val="2"/>
                <w:sz w:val="22"/>
                <w:szCs w:val="22"/>
              </w:rPr>
              <w:t>2 (du)</w:t>
            </w:r>
            <w:r w:rsidRPr="003F5E34">
              <w:rPr>
                <w:spacing w:val="2"/>
                <w:sz w:val="22"/>
                <w:szCs w:val="22"/>
              </w:rPr>
              <w:t xml:space="preserve"> specialistus, atsakingus už valymo kokybės vertinimą, turinčius ne trumpesnę kaip 2  (dvejų) metų darbo patirtį per </w:t>
            </w:r>
            <w:r w:rsidRPr="003F5E34">
              <w:rPr>
                <w:spacing w:val="2"/>
                <w:sz w:val="22"/>
                <w:szCs w:val="22"/>
              </w:rPr>
              <w:lastRenderedPageBreak/>
              <w:t>paskutinius 5 (penkerius) metus atliekant nepriklausomą patalpų ir / arba teritorijos valymo kokybės auditą pagal LST EN 13549:2003 standartą (arba lygiavertį).</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77CE7993" w14:textId="42EE9703" w:rsidR="00347744" w:rsidRPr="00347744" w:rsidRDefault="00347744" w:rsidP="00347744">
            <w:pPr>
              <w:pStyle w:val="Sraopastraipa"/>
              <w:tabs>
                <w:tab w:val="left" w:pos="299"/>
              </w:tabs>
              <w:spacing w:after="40"/>
              <w:ind w:left="-44" w:firstLine="0"/>
              <w:rPr>
                <w:rFonts w:ascii="Times New Roman" w:hAnsi="Times New Roman"/>
                <w:iCs/>
                <w:noProof/>
              </w:rPr>
            </w:pPr>
            <w:r w:rsidRPr="00347744">
              <w:rPr>
                <w:rFonts w:ascii="Times New Roman" w:hAnsi="Times New Roman"/>
                <w:iCs/>
                <w:noProof/>
              </w:rPr>
              <w:lastRenderedPageBreak/>
              <w:t>1)</w:t>
            </w:r>
            <w:r w:rsidRPr="00347744">
              <w:rPr>
                <w:rFonts w:ascii="Times New Roman" w:hAnsi="Times New Roman"/>
                <w:iCs/>
                <w:noProof/>
              </w:rPr>
              <w:tab/>
              <w:t xml:space="preserve">Tiekėjo vadovo patvirtintas specialistų, kurie vykdys pirkimo sutartį, sąrašas, nurodant jų vardus ir pavardes, kvalifikaciją ir specialisto teisinius santykius su tiekėju (yra įdarbintas tiekėjo, subtiekėjo ar jungtinės veiklos partnerio įmonėje, planuojamas įdarbinti laimėjus konkursą, ar yra pasitelkiamas kaip </w:t>
            </w:r>
            <w:r w:rsidRPr="00347744">
              <w:rPr>
                <w:rFonts w:ascii="Times New Roman" w:hAnsi="Times New Roman"/>
                <w:iCs/>
                <w:noProof/>
              </w:rPr>
              <w:lastRenderedPageBreak/>
              <w:t>ūkio subjektas) (pateikiama</w:t>
            </w:r>
            <w:r w:rsidR="00A85A60">
              <w:rPr>
                <w:rFonts w:ascii="Times New Roman" w:hAnsi="Times New Roman"/>
                <w:iCs/>
                <w:noProof/>
              </w:rPr>
              <w:t>s</w:t>
            </w:r>
            <w:r w:rsidRPr="00347744">
              <w:rPr>
                <w:rFonts w:ascii="Times New Roman" w:hAnsi="Times New Roman"/>
                <w:iCs/>
                <w:noProof/>
              </w:rPr>
              <w:t xml:space="preserve"> užpild</w:t>
            </w:r>
            <w:r w:rsidR="00A85A60">
              <w:rPr>
                <w:rFonts w:ascii="Times New Roman" w:hAnsi="Times New Roman"/>
                <w:iCs/>
                <w:noProof/>
              </w:rPr>
              <w:t>ytas</w:t>
            </w:r>
            <w:r w:rsidRPr="00347744">
              <w:rPr>
                <w:rFonts w:ascii="Times New Roman" w:hAnsi="Times New Roman"/>
                <w:iCs/>
                <w:noProof/>
              </w:rPr>
              <w:t xml:space="preserve"> pirkimo sąlygų </w:t>
            </w:r>
            <w:r w:rsidR="00AA24B8" w:rsidRPr="00AA24B8">
              <w:rPr>
                <w:rFonts w:ascii="Times New Roman" w:hAnsi="Times New Roman"/>
                <w:b/>
                <w:bCs/>
                <w:iCs/>
                <w:noProof/>
              </w:rPr>
              <w:t>6</w:t>
            </w:r>
            <w:r w:rsidRPr="00AA24B8">
              <w:rPr>
                <w:rFonts w:ascii="Times New Roman" w:hAnsi="Times New Roman"/>
                <w:b/>
                <w:bCs/>
                <w:iCs/>
                <w:noProof/>
              </w:rPr>
              <w:t xml:space="preserve"> pried</w:t>
            </w:r>
            <w:r w:rsidR="00A85A60">
              <w:rPr>
                <w:rFonts w:ascii="Times New Roman" w:hAnsi="Times New Roman"/>
                <w:b/>
                <w:bCs/>
                <w:iCs/>
                <w:noProof/>
              </w:rPr>
              <w:t>as</w:t>
            </w:r>
            <w:r w:rsidRPr="00347744">
              <w:rPr>
                <w:rFonts w:ascii="Times New Roman" w:hAnsi="Times New Roman"/>
                <w:iCs/>
                <w:noProof/>
              </w:rPr>
              <w:t>).</w:t>
            </w:r>
          </w:p>
          <w:p w14:paraId="471AEA9F" w14:textId="77777777" w:rsidR="00347744" w:rsidRPr="00347744" w:rsidRDefault="00347744" w:rsidP="00347744">
            <w:pPr>
              <w:pStyle w:val="Sraopastraipa"/>
              <w:tabs>
                <w:tab w:val="left" w:pos="299"/>
              </w:tabs>
              <w:spacing w:after="40"/>
              <w:ind w:left="-44" w:firstLine="0"/>
              <w:rPr>
                <w:rFonts w:ascii="Times New Roman" w:hAnsi="Times New Roman"/>
                <w:iCs/>
                <w:noProof/>
              </w:rPr>
            </w:pPr>
            <w:r w:rsidRPr="00347744">
              <w:rPr>
                <w:rFonts w:ascii="Times New Roman" w:hAnsi="Times New Roman"/>
                <w:iCs/>
                <w:noProof/>
              </w:rPr>
              <w:t>2)</w:t>
            </w:r>
            <w:r w:rsidRPr="00347744">
              <w:rPr>
                <w:rFonts w:ascii="Times New Roman" w:hAnsi="Times New Roman"/>
                <w:iCs/>
                <w:noProof/>
              </w:rPr>
              <w:tab/>
              <w:t xml:space="preserve">Specialistų kvalifikaciją patvirtinantys dokumentai: </w:t>
            </w:r>
          </w:p>
          <w:p w14:paraId="6EA7B717" w14:textId="77777777" w:rsidR="00347744" w:rsidRPr="00347744" w:rsidRDefault="00347744" w:rsidP="00347744">
            <w:pPr>
              <w:pStyle w:val="Sraopastraipa"/>
              <w:tabs>
                <w:tab w:val="left" w:pos="299"/>
              </w:tabs>
              <w:spacing w:after="40"/>
              <w:ind w:left="-44" w:firstLine="0"/>
              <w:rPr>
                <w:rFonts w:ascii="Times New Roman" w:hAnsi="Times New Roman"/>
                <w:iCs/>
                <w:noProof/>
              </w:rPr>
            </w:pPr>
            <w:r w:rsidRPr="00347744">
              <w:rPr>
                <w:rFonts w:ascii="Times New Roman" w:hAnsi="Times New Roman"/>
                <w:iCs/>
                <w:noProof/>
              </w:rPr>
              <w:t>- nepriklausomo patalpų ir / arba teritorijos valymo kokybės audito pagal LST EN 13549:2003 standartą (arba lygiavertį) kvalifikacijos sertifikatas arba pažymėjimas apie išklausytus mokymus apie  nepriklausomą patalpų ir / arba teritorijos valymo kokybės auditą pagal LST EN 13549:2003 standartą (arba lygiavertį);</w:t>
            </w:r>
          </w:p>
          <w:p w14:paraId="759B4F6E" w14:textId="77F62567" w:rsidR="00EC1F54" w:rsidRPr="00D44E78" w:rsidRDefault="00347744" w:rsidP="00347744">
            <w:pPr>
              <w:pStyle w:val="Sraopastraipa"/>
              <w:tabs>
                <w:tab w:val="left" w:pos="299"/>
              </w:tabs>
              <w:spacing w:after="40"/>
              <w:ind w:left="-44" w:firstLine="0"/>
              <w:contextualSpacing w:val="0"/>
              <w:rPr>
                <w:rFonts w:ascii="Times New Roman" w:hAnsi="Times New Roman"/>
                <w:iCs/>
                <w:noProof/>
              </w:rPr>
            </w:pPr>
            <w:r w:rsidRPr="00347744">
              <w:rPr>
                <w:rFonts w:ascii="Times New Roman" w:hAnsi="Times New Roman"/>
                <w:iCs/>
                <w:noProof/>
              </w:rPr>
              <w:t>- informacija apie specialisto darbo patirtį (pateikiama</w:t>
            </w:r>
            <w:r w:rsidR="00D91150">
              <w:rPr>
                <w:rFonts w:ascii="Times New Roman" w:hAnsi="Times New Roman"/>
                <w:iCs/>
                <w:noProof/>
              </w:rPr>
              <w:t>s</w:t>
            </w:r>
            <w:r w:rsidRPr="00347744">
              <w:rPr>
                <w:rFonts w:ascii="Times New Roman" w:hAnsi="Times New Roman"/>
                <w:iCs/>
                <w:noProof/>
              </w:rPr>
              <w:t xml:space="preserve"> užpild</w:t>
            </w:r>
            <w:r w:rsidR="00D91150">
              <w:rPr>
                <w:rFonts w:ascii="Times New Roman" w:hAnsi="Times New Roman"/>
                <w:iCs/>
                <w:noProof/>
              </w:rPr>
              <w:t>ytas</w:t>
            </w:r>
            <w:r w:rsidRPr="00347744">
              <w:rPr>
                <w:rFonts w:ascii="Times New Roman" w:hAnsi="Times New Roman"/>
                <w:iCs/>
                <w:noProof/>
              </w:rPr>
              <w:t xml:space="preserve"> pirkimo sąlygų </w:t>
            </w:r>
            <w:r w:rsidR="008F40C3" w:rsidRPr="008F40C3">
              <w:rPr>
                <w:rFonts w:ascii="Times New Roman" w:hAnsi="Times New Roman"/>
                <w:b/>
                <w:bCs/>
                <w:iCs/>
                <w:noProof/>
              </w:rPr>
              <w:t>7</w:t>
            </w:r>
            <w:r w:rsidRPr="008F40C3">
              <w:rPr>
                <w:rFonts w:ascii="Times New Roman" w:hAnsi="Times New Roman"/>
                <w:b/>
                <w:bCs/>
                <w:iCs/>
                <w:noProof/>
              </w:rPr>
              <w:t xml:space="preserve"> pried</w:t>
            </w:r>
            <w:r w:rsidR="00D91150">
              <w:rPr>
                <w:rFonts w:ascii="Times New Roman" w:hAnsi="Times New Roman"/>
                <w:b/>
                <w:bCs/>
                <w:iCs/>
                <w:noProof/>
              </w:rPr>
              <w:t>as</w:t>
            </w:r>
            <w:r w:rsidRPr="00347744">
              <w:rPr>
                <w:rFonts w:ascii="Times New Roman" w:hAnsi="Times New Roman"/>
                <w:iCs/>
                <w:noProof/>
              </w:rPr>
              <w:t>).</w:t>
            </w:r>
          </w:p>
        </w:tc>
        <w:tc>
          <w:tcPr>
            <w:tcW w:w="1164" w:type="pct"/>
            <w:tcBorders>
              <w:top w:val="single" w:sz="4" w:space="0" w:color="000001"/>
              <w:left w:val="single" w:sz="4" w:space="0" w:color="000001"/>
              <w:bottom w:val="single" w:sz="4" w:space="0" w:color="000001"/>
              <w:right w:val="single" w:sz="4" w:space="0" w:color="000001"/>
            </w:tcBorders>
          </w:tcPr>
          <w:p w14:paraId="624329C4" w14:textId="77777777" w:rsidR="00EC1F54" w:rsidRPr="00D44E78" w:rsidRDefault="00EC1F54" w:rsidP="00EC1F54">
            <w:pPr>
              <w:widowControl w:val="0"/>
              <w:tabs>
                <w:tab w:val="left" w:pos="75"/>
              </w:tabs>
              <w:autoSpaceDE w:val="0"/>
              <w:autoSpaceDN/>
              <w:adjustRightInd w:val="0"/>
              <w:jc w:val="both"/>
              <w:rPr>
                <w:rFonts w:eastAsia="Calibri"/>
                <w:sz w:val="22"/>
                <w:szCs w:val="22"/>
                <w:lang w:eastAsia="en-US"/>
              </w:rPr>
            </w:pPr>
            <w:r w:rsidRPr="00D44E78">
              <w:rPr>
                <w:sz w:val="22"/>
                <w:szCs w:val="22"/>
              </w:rPr>
              <w:lastRenderedPageBreak/>
              <w:t xml:space="preserve">Tiekėjas, atsakingi tiekėjų grupės nariai (bent vienas ar visi kartu) ir (ar) atsakingi subtiekėjai ir (ar) kiti ūkio subjektai, kurių pajėgumais remiasi tiekėjas, jeigu šie subjektai (jų </w:t>
            </w:r>
            <w:r w:rsidRPr="00D44E78">
              <w:rPr>
                <w:sz w:val="22"/>
                <w:szCs w:val="22"/>
              </w:rPr>
              <w:lastRenderedPageBreak/>
              <w:t>darbuotojai) patys vykdys tą pirkimo sutarties dalį, kuriai reikia nustatytos kvalifikacijos.</w:t>
            </w:r>
          </w:p>
        </w:tc>
      </w:tr>
      <w:tr w:rsidR="00B67FBE" w:rsidRPr="00D44E78" w14:paraId="785C092B" w14:textId="77777777" w:rsidTr="00DD0876">
        <w:trPr>
          <w:trHeight w:val="5107"/>
        </w:trPr>
        <w:tc>
          <w:tcPr>
            <w:tcW w:w="344" w:type="pct"/>
            <w:tcMar>
              <w:left w:w="108" w:type="dxa"/>
            </w:tcMar>
          </w:tcPr>
          <w:p w14:paraId="7567F5E6" w14:textId="090A0827" w:rsidR="00B67FBE" w:rsidRPr="00CE0740" w:rsidRDefault="00B67FBE" w:rsidP="00EC1F54">
            <w:pPr>
              <w:widowControl w:val="0"/>
              <w:suppressAutoHyphens/>
              <w:autoSpaceDN/>
              <w:jc w:val="center"/>
              <w:rPr>
                <w:rFonts w:eastAsia="Calibri"/>
                <w:color w:val="000000" w:themeColor="text1"/>
                <w:sz w:val="22"/>
                <w:szCs w:val="22"/>
                <w:highlight w:val="yellow"/>
                <w:lang w:eastAsia="en-US"/>
              </w:rPr>
            </w:pPr>
            <w:r w:rsidRPr="00CE0740">
              <w:rPr>
                <w:rFonts w:eastAsia="Calibri"/>
                <w:color w:val="000000" w:themeColor="text1"/>
                <w:sz w:val="22"/>
                <w:szCs w:val="22"/>
                <w:highlight w:val="yellow"/>
                <w:lang w:eastAsia="en-US"/>
              </w:rPr>
              <w:lastRenderedPageBreak/>
              <w:t>6.1.3.</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678E9F98" w14:textId="77777777" w:rsidR="0090340A" w:rsidRPr="00CE0740" w:rsidRDefault="0090340A" w:rsidP="00C84E09">
            <w:pPr>
              <w:autoSpaceDN/>
              <w:jc w:val="both"/>
              <w:rPr>
                <w:rFonts w:eastAsia="Calibri"/>
                <w:sz w:val="22"/>
                <w:szCs w:val="22"/>
                <w:highlight w:val="yellow"/>
                <w:lang w:eastAsia="en-US"/>
              </w:rPr>
            </w:pPr>
            <w:r w:rsidRPr="00CE0740">
              <w:rPr>
                <w:rFonts w:eastAsia="Calibri"/>
                <w:sz w:val="22"/>
                <w:szCs w:val="22"/>
                <w:highlight w:val="yellow"/>
                <w:lang w:eastAsia="en-US"/>
              </w:rPr>
              <w:t>Tiekėjas ir jo pasiūlyme nurodyti specialistai, kurie tiesiogiai teiks su Pirkimo objektu susijusias paslaugas ar priims su jomis susijusius sprendimus, per pastaruosius 2 (dvejus) metus (skaičiuojant nuo pasiūlymų pateikimo termino pabaigos) arba per laiką nuo tiekėjo įregistravimo dienos (jeigu tiekėjas vykdė veiklą mažiau nei 2 (dvejus) metus):</w:t>
            </w:r>
          </w:p>
          <w:p w14:paraId="658D7477" w14:textId="77777777" w:rsidR="0090340A" w:rsidRPr="00CE0740" w:rsidRDefault="0090340A" w:rsidP="00C84E09">
            <w:pPr>
              <w:autoSpaceDN/>
              <w:jc w:val="both"/>
              <w:rPr>
                <w:rFonts w:eastAsia="Calibri"/>
                <w:sz w:val="22"/>
                <w:szCs w:val="22"/>
                <w:highlight w:val="yellow"/>
                <w:lang w:eastAsia="en-US"/>
              </w:rPr>
            </w:pPr>
            <w:r w:rsidRPr="00CE0740">
              <w:rPr>
                <w:rFonts w:eastAsia="Calibri"/>
                <w:sz w:val="22"/>
                <w:szCs w:val="22"/>
                <w:highlight w:val="yellow"/>
                <w:lang w:eastAsia="en-US"/>
              </w:rPr>
              <w:t>i) nebuvo Perkančiosios organizacijos, valymo paslaugų teikėjų, kitų valymo ir priežiūros paslaugų sektoriaus įmonių savininkai, akcininkai, valdymo organų nariai ar darbuotojai;</w:t>
            </w:r>
          </w:p>
          <w:p w14:paraId="305175C3" w14:textId="7EB9E8CC" w:rsidR="00B67FBE" w:rsidRPr="00CE0740" w:rsidRDefault="0090340A" w:rsidP="00C84E09">
            <w:pPr>
              <w:tabs>
                <w:tab w:val="left" w:pos="321"/>
              </w:tabs>
              <w:jc w:val="both"/>
              <w:rPr>
                <w:spacing w:val="2"/>
                <w:sz w:val="22"/>
                <w:szCs w:val="22"/>
                <w:highlight w:val="yellow"/>
              </w:rPr>
            </w:pPr>
            <w:r w:rsidRPr="00CE0740">
              <w:rPr>
                <w:rFonts w:eastAsia="Calibri"/>
                <w:sz w:val="22"/>
                <w:szCs w:val="22"/>
                <w:highlight w:val="yellow"/>
                <w:lang w:eastAsia="en-US"/>
              </w:rPr>
              <w:t>ii) neteikė valymo ar priežiūros paslaugų valymo paslaugų teikėjams, kurių paslaugų kokybė bus audituojama pagal šią sutartį.</w:t>
            </w:r>
          </w:p>
        </w:tc>
        <w:tc>
          <w:tcPr>
            <w:tcW w:w="1746" w:type="pct"/>
            <w:tcBorders>
              <w:top w:val="single" w:sz="4" w:space="0" w:color="000001"/>
              <w:left w:val="single" w:sz="4" w:space="0" w:color="000001"/>
              <w:bottom w:val="single" w:sz="4" w:space="0" w:color="000001"/>
              <w:right w:val="single" w:sz="4" w:space="0" w:color="000001"/>
            </w:tcBorders>
            <w:tcMar>
              <w:left w:w="108" w:type="dxa"/>
            </w:tcMar>
          </w:tcPr>
          <w:p w14:paraId="0A30A772" w14:textId="77777777" w:rsidR="00C84E09" w:rsidRPr="00CE0740" w:rsidRDefault="00C84E09" w:rsidP="00C84E09">
            <w:pPr>
              <w:pStyle w:val="Sraopastraipa"/>
              <w:numPr>
                <w:ilvl w:val="0"/>
                <w:numId w:val="36"/>
              </w:numPr>
              <w:tabs>
                <w:tab w:val="left" w:pos="346"/>
              </w:tabs>
              <w:ind w:left="0" w:firstLine="0"/>
              <w:rPr>
                <w:rFonts w:ascii="Times New Roman" w:hAnsi="Times New Roman"/>
                <w:highlight w:val="yellow"/>
              </w:rPr>
            </w:pPr>
            <w:r w:rsidRPr="00CE0740">
              <w:rPr>
                <w:rFonts w:ascii="Times New Roman" w:hAnsi="Times New Roman"/>
                <w:highlight w:val="yellow"/>
              </w:rPr>
              <w:t xml:space="preserve">Tiekėjo ir kiekvieno nurodyto specialisto pasirašyta deklaracija, patvirtinanti, kad nei i), nei ii) punktuose nurodytų ryšių nebuvo; </w:t>
            </w:r>
          </w:p>
          <w:p w14:paraId="0E21C170" w14:textId="77777777" w:rsidR="00C84E09" w:rsidRPr="00CE0740" w:rsidRDefault="00C84E09" w:rsidP="00C84E09">
            <w:pPr>
              <w:pStyle w:val="Sraopastraipa"/>
              <w:numPr>
                <w:ilvl w:val="0"/>
                <w:numId w:val="36"/>
              </w:numPr>
              <w:tabs>
                <w:tab w:val="left" w:pos="346"/>
              </w:tabs>
              <w:ind w:left="0" w:firstLine="0"/>
              <w:rPr>
                <w:rFonts w:ascii="Times New Roman" w:hAnsi="Times New Roman"/>
                <w:highlight w:val="yellow"/>
              </w:rPr>
            </w:pPr>
            <w:r w:rsidRPr="00CE0740">
              <w:rPr>
                <w:rFonts w:ascii="Times New Roman" w:hAnsi="Times New Roman"/>
                <w:highlight w:val="yellow"/>
              </w:rPr>
              <w:t xml:space="preserve">kiekvieno specialisto 2 (dvejų) metų darbo istorija su darbdavių veiklos sritimi (pateikiama užpildant pirkimo sąlygų </w:t>
            </w:r>
            <w:r w:rsidRPr="00CE0740">
              <w:rPr>
                <w:rFonts w:ascii="Times New Roman" w:hAnsi="Times New Roman"/>
                <w:b/>
                <w:bCs/>
                <w:highlight w:val="yellow"/>
              </w:rPr>
              <w:t>7 priedą</w:t>
            </w:r>
            <w:r w:rsidRPr="00CE0740">
              <w:rPr>
                <w:rFonts w:ascii="Times New Roman" w:hAnsi="Times New Roman"/>
                <w:highlight w:val="yellow"/>
              </w:rPr>
              <w:t>);</w:t>
            </w:r>
          </w:p>
          <w:p w14:paraId="401F8166" w14:textId="2ADA2748" w:rsidR="00B67FBE" w:rsidRPr="00CE0740" w:rsidRDefault="00C84E09" w:rsidP="00C84E09">
            <w:pPr>
              <w:pStyle w:val="Sraopastraipa"/>
              <w:numPr>
                <w:ilvl w:val="0"/>
                <w:numId w:val="36"/>
              </w:numPr>
              <w:tabs>
                <w:tab w:val="left" w:pos="346"/>
              </w:tabs>
              <w:ind w:left="0" w:firstLine="0"/>
              <w:rPr>
                <w:rFonts w:ascii="Times New Roman" w:hAnsi="Times New Roman"/>
                <w:highlight w:val="yellow"/>
              </w:rPr>
            </w:pPr>
            <w:r w:rsidRPr="00CE0740">
              <w:rPr>
                <w:rFonts w:ascii="Times New Roman" w:hAnsi="Times New Roman"/>
                <w:highlight w:val="yellow"/>
              </w:rPr>
              <w:t>juridinių asmenų registro elektroninis išrašas, išduotas ne anksčiau kaip 30 (trisdešimt) dienų iki pasiūlymo pateikimo dienos, kuriame turi atsispindėti: visi Tiekėjo akcininkai (fiziniai ir juridiniai asmenys) ir jų turimų akcijų dalys; vadovas, valdybos ir (jei sudaryta) stebėtojų tarybos nariai.</w:t>
            </w:r>
          </w:p>
        </w:tc>
        <w:tc>
          <w:tcPr>
            <w:tcW w:w="1164" w:type="pct"/>
            <w:tcBorders>
              <w:top w:val="single" w:sz="4" w:space="0" w:color="000001"/>
              <w:left w:val="single" w:sz="4" w:space="0" w:color="000001"/>
              <w:right w:val="single" w:sz="4" w:space="0" w:color="000001"/>
            </w:tcBorders>
          </w:tcPr>
          <w:p w14:paraId="13B3EB71" w14:textId="1E6AB7A7" w:rsidR="00B67FBE" w:rsidRPr="00CE0740" w:rsidRDefault="00E61BEA" w:rsidP="00EC1F54">
            <w:pPr>
              <w:widowControl w:val="0"/>
              <w:tabs>
                <w:tab w:val="left" w:pos="75"/>
              </w:tabs>
              <w:autoSpaceDE w:val="0"/>
              <w:autoSpaceDN/>
              <w:adjustRightInd w:val="0"/>
              <w:jc w:val="both"/>
              <w:rPr>
                <w:sz w:val="22"/>
                <w:szCs w:val="22"/>
                <w:highlight w:val="yellow"/>
              </w:rPr>
            </w:pPr>
            <w:r w:rsidRPr="00CE0740">
              <w:rPr>
                <w:rFonts w:eastAsia="Calibri"/>
                <w:iCs/>
                <w:sz w:val="22"/>
                <w:szCs w:val="22"/>
                <w:highlight w:val="yellow"/>
                <w:lang w:eastAsia="en-US"/>
              </w:rPr>
              <w:t>Tiekėjas, kiekvienas tiekėjų grupės narys, jeigu pasiūlymą teikia ūkio subjektų grupė, ūkio subjektas, kurio pajėgumais remiasi tiekėjas, subtiekėjas</w:t>
            </w:r>
            <w:r w:rsidR="0002280D" w:rsidRPr="00CE0740">
              <w:rPr>
                <w:rFonts w:eastAsia="Calibri"/>
                <w:iCs/>
                <w:sz w:val="22"/>
                <w:szCs w:val="22"/>
                <w:highlight w:val="yellow"/>
                <w:lang w:eastAsia="en-US"/>
              </w:rPr>
              <w:t xml:space="preserve"> ir </w:t>
            </w:r>
            <w:r w:rsidR="003C61A6" w:rsidRPr="00CE0740">
              <w:rPr>
                <w:rFonts w:eastAsia="Calibri"/>
                <w:iCs/>
                <w:sz w:val="22"/>
                <w:szCs w:val="22"/>
                <w:highlight w:val="yellow"/>
                <w:lang w:eastAsia="en-US"/>
              </w:rPr>
              <w:t>pasiūlyme nurodyti specialistai, kurie tiesiogiai teiks su Pirkimo objektu susijusias paslaugas ar priims su jomis susijusius sprendimus</w:t>
            </w:r>
            <w:r w:rsidR="00747833" w:rsidRPr="00CE0740">
              <w:rPr>
                <w:rFonts w:eastAsia="Calibri"/>
                <w:iCs/>
                <w:sz w:val="22"/>
                <w:szCs w:val="22"/>
                <w:highlight w:val="yellow"/>
                <w:lang w:eastAsia="en-US"/>
              </w:rPr>
              <w:t>.</w:t>
            </w:r>
          </w:p>
        </w:tc>
      </w:tr>
    </w:tbl>
    <w:p w14:paraId="14F1AE99" w14:textId="77777777" w:rsidR="00127E2F" w:rsidRPr="00AC7E56" w:rsidRDefault="00127E2F" w:rsidP="00127E2F">
      <w:pPr>
        <w:spacing w:before="60"/>
        <w:ind w:firstLine="567"/>
        <w:rPr>
          <w:bCs/>
          <w:i/>
          <w:sz w:val="22"/>
          <w:szCs w:val="22"/>
        </w:rPr>
      </w:pPr>
      <w:r w:rsidRPr="00AC7E56">
        <w:rPr>
          <w:bCs/>
          <w:i/>
          <w:sz w:val="22"/>
          <w:szCs w:val="22"/>
        </w:rPr>
        <w:t>* CVP IS priemonėmis pateikiamos skaitmeninės dokumentų kopijos.</w:t>
      </w:r>
    </w:p>
    <w:p w14:paraId="60A45E36" w14:textId="59FE2540" w:rsidR="002B7C67" w:rsidRPr="00D12E92" w:rsidRDefault="002B7C67" w:rsidP="00D12E92"/>
    <w:p w14:paraId="0FDEC220" w14:textId="2AB38A21" w:rsidR="00922796" w:rsidRPr="003F7C82" w:rsidRDefault="004B62C9" w:rsidP="003F7C82">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Pr>
          <w:rFonts w:ascii="Times New Roman" w:hAnsi="Times New Roman"/>
          <w:b/>
        </w:rPr>
        <w:t>o</w:t>
      </w:r>
      <w:r w:rsidRPr="00143B01">
        <w:rPr>
          <w:rFonts w:ascii="Times New Roman" w:hAnsi="Times New Roman"/>
          <w:b/>
        </w:rPr>
        <w:t xml:space="preserve"> laimėtoj</w:t>
      </w:r>
      <w:r>
        <w:rPr>
          <w:rFonts w:ascii="Times New Roman" w:hAnsi="Times New Roman"/>
          <w:b/>
        </w:rPr>
        <w:t>o</w:t>
      </w:r>
      <w:r w:rsidRPr="00143B01">
        <w:rPr>
          <w:rFonts w:ascii="Times New Roman" w:hAnsi="Times New Roman"/>
          <w:b/>
        </w:rPr>
        <w:t>.</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B5938CF"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lastRenderedPageBreak/>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lastRenderedPageBreak/>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1256E10" w:rsidR="00A43EC0" w:rsidRPr="00345C13" w:rsidRDefault="005168EC" w:rsidP="00845FA3">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sidR="00845FA3"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lastRenderedPageBreak/>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lastRenderedPageBreak/>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lastRenderedPageBreak/>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1" w:name="_Ref58464629"/>
      <w:bookmarkStart w:id="32"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3400A2DE"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246CF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3AE1D63"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sidR="00346C64">
        <w:rPr>
          <w:sz w:val="22"/>
          <w:szCs w:val="22"/>
        </w:rPr>
        <w:t>sąlygose</w:t>
      </w:r>
      <w:r w:rsidRPr="00E33A83">
        <w:rPr>
          <w:sz w:val="22"/>
          <w:szCs w:val="22"/>
        </w:rPr>
        <w:t xml:space="preserve"> nustatytų kvalifikacijos reikalavimų</w:t>
      </w:r>
      <w:r w:rsidR="00346C64">
        <w:rPr>
          <w:sz w:val="22"/>
          <w:szCs w:val="22"/>
        </w:rPr>
        <w:t xml:space="preserve"> (jeigu tokie keliami)</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681FB96B"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63BB8" w:rsidRPr="00763BB8">
        <w:rPr>
          <w:sz w:val="22"/>
          <w:szCs w:val="22"/>
        </w:rPr>
        <w:t xml:space="preserve"> </w:t>
      </w:r>
      <w:r w:rsidR="00763BB8" w:rsidRPr="00771863">
        <w:rPr>
          <w:sz w:val="22"/>
          <w:szCs w:val="22"/>
        </w:rPr>
        <w:t xml:space="preserve">ar tiekėjo pasiūlyme bent vienas įkainis viršija Perkančiosios organizacijos </w:t>
      </w:r>
      <w:r w:rsidR="003E2E2D" w:rsidRPr="003E2E2D">
        <w:rPr>
          <w:sz w:val="22"/>
          <w:szCs w:val="22"/>
        </w:rPr>
        <w:t>nurodytus maksimalius Perkančiajai organizacijai priimtin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tiekėjas pateikė netikslius, neišsamius pirkimo dokumentuose nuodytus kartu su pasiūlymu teikiamus dokumentus: tiekėjo​ įgaliojimą asmeniui pasirašyti pasiūlymą, jungtinės veiklos sutartį, pasiūlymo galiojimo </w:t>
      </w:r>
      <w:r w:rsidRPr="00143B01">
        <w:rPr>
          <w:sz w:val="22"/>
          <w:szCs w:val="22"/>
        </w:rPr>
        <w:lastRenderedPageBreak/>
        <w:t>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A3BEC7F" w14:textId="675EB072" w:rsidR="001618DC" w:rsidRPr="00143B01" w:rsidRDefault="0055435B" w:rsidP="001618DC">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D944DF">
        <w:rPr>
          <w:sz w:val="22"/>
          <w:szCs w:val="22"/>
        </w:rPr>
        <w:t>e</w:t>
      </w:r>
      <w:r w:rsidRPr="00143B01">
        <w:rPr>
          <w:sz w:val="22"/>
          <w:szCs w:val="22"/>
        </w:rPr>
        <w:t xml:space="preserve">kėjo dokumentus, kurie patvirtina, kad jis atitinka reikalavimus tiekėjų </w:t>
      </w:r>
      <w:r w:rsidRPr="00143B01">
        <w:rPr>
          <w:sz w:val="22"/>
          <w:szCs w:val="22"/>
        </w:rPr>
        <w:lastRenderedPageBreak/>
        <w:t>kvalifikacijai</w:t>
      </w:r>
      <w:r w:rsidRPr="00143B01">
        <w:rPr>
          <w:rStyle w:val="Puslapioinaosnuoroda"/>
          <w:sz w:val="22"/>
          <w:szCs w:val="22"/>
        </w:rPr>
        <w:footnoteReference w:id="10"/>
      </w:r>
      <w:r w:rsidRPr="00143B01">
        <w:rPr>
          <w:sz w:val="22"/>
          <w:szCs w:val="22"/>
        </w:rPr>
        <w:t xml:space="preserve"> ir įsitikina, </w:t>
      </w:r>
      <w:r w:rsidR="001618DC" w:rsidRPr="00143B01">
        <w:rPr>
          <w:sz w:val="22"/>
          <w:szCs w:val="22"/>
        </w:rPr>
        <w:t xml:space="preserve">ar jo pasiūlymas tenkina kitas pirkimo </w:t>
      </w:r>
      <w:r w:rsidR="001618DC">
        <w:rPr>
          <w:sz w:val="22"/>
          <w:szCs w:val="22"/>
        </w:rPr>
        <w:t xml:space="preserve">sąlygų </w:t>
      </w:r>
      <w:r w:rsidR="001618DC" w:rsidRPr="00143B01">
        <w:rPr>
          <w:sz w:val="22"/>
          <w:szCs w:val="22"/>
        </w:rPr>
        <w:t>17.1.</w:t>
      </w:r>
      <w:r w:rsidR="001618DC">
        <w:rPr>
          <w:sz w:val="22"/>
          <w:szCs w:val="22"/>
        </w:rPr>
        <w:t xml:space="preserve"> </w:t>
      </w:r>
      <w:r w:rsidR="001618DC" w:rsidRPr="00143B01">
        <w:rPr>
          <w:sz w:val="22"/>
          <w:szCs w:val="22"/>
        </w:rPr>
        <w:t>punkto</w:t>
      </w:r>
      <w:r w:rsidR="001618DC">
        <w:rPr>
          <w:sz w:val="22"/>
          <w:szCs w:val="22"/>
        </w:rPr>
        <w:t xml:space="preserve"> </w:t>
      </w:r>
      <w:r w:rsidR="001618DC" w:rsidRPr="00143B01">
        <w:rPr>
          <w:sz w:val="22"/>
          <w:szCs w:val="22"/>
        </w:rPr>
        <w:t>sąlygas</w:t>
      </w:r>
      <w:r w:rsidR="001618DC" w:rsidRPr="004F51F1">
        <w:rPr>
          <w:sz w:val="22"/>
          <w:szCs w:val="22"/>
        </w:rPr>
        <w:t xml:space="preserve"> </w:t>
      </w:r>
      <w:r w:rsidR="001618DC">
        <w:rPr>
          <w:sz w:val="22"/>
          <w:szCs w:val="22"/>
        </w:rPr>
        <w:t>ir ar sutarties sudarymas atitiks 19.6</w:t>
      </w:r>
      <w:r w:rsidR="001618DC" w:rsidRPr="00143B01">
        <w:rPr>
          <w:sz w:val="22"/>
          <w:szCs w:val="22"/>
        </w:rPr>
        <w:t xml:space="preserve"> </w:t>
      </w:r>
      <w:r w:rsidR="001618DC">
        <w:rPr>
          <w:sz w:val="22"/>
          <w:szCs w:val="22"/>
        </w:rPr>
        <w:t>punkte nurodytus reikalavimus</w:t>
      </w:r>
      <w:r w:rsidR="001618DC" w:rsidRPr="00143B01">
        <w:rPr>
          <w:sz w:val="22"/>
          <w:szCs w:val="22"/>
        </w:rPr>
        <w:t xml:space="preserve">. </w:t>
      </w:r>
    </w:p>
    <w:p w14:paraId="07EC8D1F" w14:textId="77777777" w:rsidR="001618DC" w:rsidRDefault="001618DC" w:rsidP="001618DC">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18EE8E98" w14:textId="77777777" w:rsidR="001618DC" w:rsidRPr="006A33AA" w:rsidRDefault="001618DC" w:rsidP="001618DC">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sz w:val="22"/>
          <w:szCs w:val="22"/>
        </w:rPr>
        <w:t>.</w:t>
      </w:r>
    </w:p>
    <w:p w14:paraId="12E116C4" w14:textId="643981B0" w:rsidR="001618DC" w:rsidRDefault="001618DC" w:rsidP="001618DC">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 xml:space="preserve">Pirkimo sąlygų 19.6. punkte nurodytu tikslu, Perkančioji organizacija prašys galimo laimėtojo užpildyti šių pirkimo sąlygų </w:t>
      </w:r>
      <w:r>
        <w:rPr>
          <w:rFonts w:ascii="Times New Roman" w:hAnsi="Times New Roman"/>
          <w:b/>
          <w:bCs/>
          <w:szCs w:val="18"/>
        </w:rPr>
        <w:t>8</w:t>
      </w:r>
      <w:r w:rsidRPr="00035B22">
        <w:rPr>
          <w:rFonts w:ascii="Times New Roman" w:hAnsi="Times New Roman"/>
          <w:b/>
          <w:bCs/>
          <w:szCs w:val="18"/>
        </w:rPr>
        <w:t xml:space="preserve"> priede</w:t>
      </w:r>
      <w:r>
        <w:rPr>
          <w:rFonts w:ascii="Times New Roman" w:hAnsi="Times New Roman"/>
          <w:szCs w:val="18"/>
        </w:rPr>
        <w:t xml:space="preserve"> pateiktą </w:t>
      </w:r>
      <w:r w:rsidRPr="00AB1BBB">
        <w:rPr>
          <w:rFonts w:ascii="Times New Roman" w:hAnsi="Times New Roman"/>
          <w:szCs w:val="18"/>
        </w:rPr>
        <w:t>Veiklos partnerio pažinimo anket</w:t>
      </w:r>
      <w:r>
        <w:rPr>
          <w:rFonts w:ascii="Times New Roman" w:hAnsi="Times New Roman"/>
          <w:szCs w:val="18"/>
        </w:rPr>
        <w:t xml:space="preserve">ą (toliau – Anketa). </w:t>
      </w:r>
      <w:r w:rsidRPr="00321FB9">
        <w:rPr>
          <w:rFonts w:ascii="Times New Roman" w:hAnsi="Times New Roman"/>
          <w:szCs w:val="18"/>
        </w:rPr>
        <w:t xml:space="preserve">Anketa galimam laimėtojui nėra teikiama pildyti, jeigu tiekėjas anketą pildė </w:t>
      </w:r>
      <w:r>
        <w:rPr>
          <w:rFonts w:ascii="Times New Roman" w:hAnsi="Times New Roman"/>
          <w:szCs w:val="18"/>
        </w:rPr>
        <w:t xml:space="preserve">ir teikė Perkančiajai organizacijai </w:t>
      </w:r>
      <w:r w:rsidRPr="00321FB9">
        <w:rPr>
          <w:rFonts w:ascii="Times New Roman" w:hAnsi="Times New Roman"/>
          <w:szCs w:val="18"/>
        </w:rPr>
        <w:t xml:space="preserve">per paskutinius 6 </w:t>
      </w:r>
      <w:r>
        <w:rPr>
          <w:rFonts w:ascii="Times New Roman" w:hAnsi="Times New Roman"/>
          <w:szCs w:val="18"/>
        </w:rPr>
        <w:t xml:space="preserve">(šešis) </w:t>
      </w:r>
      <w:r w:rsidRPr="00321FB9">
        <w:rPr>
          <w:rFonts w:ascii="Times New Roman" w:hAnsi="Times New Roman"/>
          <w:szCs w:val="18"/>
        </w:rPr>
        <w:t>mėnesius.</w:t>
      </w:r>
    </w:p>
    <w:p w14:paraId="25064E50" w14:textId="77777777" w:rsidR="001566F0"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7993A6EC" w14:textId="1C19CE26" w:rsidR="0055435B"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776809" w:rsidRPr="001566F0">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696C82" w:rsidRPr="006306D0">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A74C" w14:textId="77777777" w:rsidR="00A573AA" w:rsidRDefault="00A573AA">
      <w:r>
        <w:separator/>
      </w:r>
    </w:p>
  </w:endnote>
  <w:endnote w:type="continuationSeparator" w:id="0">
    <w:p w14:paraId="286D97B9" w14:textId="77777777" w:rsidR="00A573AA" w:rsidRDefault="00A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9DCB" w14:textId="77777777" w:rsidR="00A573AA" w:rsidRDefault="00A573AA">
      <w:r>
        <w:separator/>
      </w:r>
    </w:p>
  </w:footnote>
  <w:footnote w:type="continuationSeparator" w:id="0">
    <w:p w14:paraId="73AA534E" w14:textId="77777777" w:rsidR="00A573AA" w:rsidRDefault="00A573AA">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7F030D"/>
    <w:multiLevelType w:val="hybridMultilevel"/>
    <w:tmpl w:val="4D68EF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3B6045"/>
    <w:multiLevelType w:val="hybridMultilevel"/>
    <w:tmpl w:val="E0FE0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6"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4"/>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0"/>
  </w:num>
  <w:num w:numId="7" w16cid:durableId="1408459878">
    <w:abstractNumId w:val="43"/>
  </w:num>
  <w:num w:numId="8" w16cid:durableId="592470634">
    <w:abstractNumId w:val="35"/>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9"/>
  </w:num>
  <w:num w:numId="12" w16cid:durableId="1152454509">
    <w:abstractNumId w:val="26"/>
  </w:num>
  <w:num w:numId="13" w16cid:durableId="1115247747">
    <w:abstractNumId w:val="16"/>
  </w:num>
  <w:num w:numId="14" w16cid:durableId="399445334">
    <w:abstractNumId w:val="34"/>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42"/>
  </w:num>
  <w:num w:numId="18" w16cid:durableId="1078869363">
    <w:abstractNumId w:val="37"/>
  </w:num>
  <w:num w:numId="19" w16cid:durableId="303201136">
    <w:abstractNumId w:val="41"/>
  </w:num>
  <w:num w:numId="20" w16cid:durableId="1561289073">
    <w:abstractNumId w:val="38"/>
  </w:num>
  <w:num w:numId="21" w16cid:durableId="1687291626">
    <w:abstractNumId w:val="24"/>
  </w:num>
  <w:num w:numId="22" w16cid:durableId="1583369506">
    <w:abstractNumId w:val="40"/>
  </w:num>
  <w:num w:numId="23" w16cid:durableId="1490823966">
    <w:abstractNumId w:val="12"/>
  </w:num>
  <w:num w:numId="24" w16cid:durableId="310016769">
    <w:abstractNumId w:val="18"/>
  </w:num>
  <w:num w:numId="25" w16cid:durableId="1144464177">
    <w:abstractNumId w:val="27"/>
  </w:num>
  <w:num w:numId="26" w16cid:durableId="139349780">
    <w:abstractNumId w:val="46"/>
  </w:num>
  <w:num w:numId="27" w16cid:durableId="1156459383">
    <w:abstractNumId w:val="36"/>
  </w:num>
  <w:num w:numId="28" w16cid:durableId="634485477">
    <w:abstractNumId w:val="39"/>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31"/>
  </w:num>
  <w:num w:numId="33" w16cid:durableId="129325742">
    <w:abstractNumId w:val="17"/>
  </w:num>
  <w:num w:numId="34" w16cid:durableId="2131513153">
    <w:abstractNumId w:val="25"/>
  </w:num>
  <w:num w:numId="35" w16cid:durableId="1034188989">
    <w:abstractNumId w:val="32"/>
  </w:num>
  <w:num w:numId="36" w16cid:durableId="53624045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3F7E"/>
    <w:rsid w:val="00015368"/>
    <w:rsid w:val="00016765"/>
    <w:rsid w:val="00017836"/>
    <w:rsid w:val="00017AF7"/>
    <w:rsid w:val="00020C12"/>
    <w:rsid w:val="00021206"/>
    <w:rsid w:val="00021702"/>
    <w:rsid w:val="0002280D"/>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7CF"/>
    <w:rsid w:val="00050A4C"/>
    <w:rsid w:val="00051DC6"/>
    <w:rsid w:val="00052D5E"/>
    <w:rsid w:val="000537A6"/>
    <w:rsid w:val="00053E99"/>
    <w:rsid w:val="00054379"/>
    <w:rsid w:val="00055B2A"/>
    <w:rsid w:val="00055E36"/>
    <w:rsid w:val="00055E90"/>
    <w:rsid w:val="0005613A"/>
    <w:rsid w:val="0005633F"/>
    <w:rsid w:val="00056C18"/>
    <w:rsid w:val="00060BDB"/>
    <w:rsid w:val="00061158"/>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2F"/>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E2F"/>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566F0"/>
    <w:rsid w:val="0016170A"/>
    <w:rsid w:val="001618DC"/>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85B"/>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3A9"/>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6D90"/>
    <w:rsid w:val="00237B05"/>
    <w:rsid w:val="00240AEF"/>
    <w:rsid w:val="00240D90"/>
    <w:rsid w:val="002417BF"/>
    <w:rsid w:val="0024224E"/>
    <w:rsid w:val="00242371"/>
    <w:rsid w:val="00242585"/>
    <w:rsid w:val="002431CF"/>
    <w:rsid w:val="00243287"/>
    <w:rsid w:val="00243809"/>
    <w:rsid w:val="002453FC"/>
    <w:rsid w:val="00245FCB"/>
    <w:rsid w:val="00246543"/>
    <w:rsid w:val="00246CF7"/>
    <w:rsid w:val="00247632"/>
    <w:rsid w:val="00250258"/>
    <w:rsid w:val="0025184B"/>
    <w:rsid w:val="0025401A"/>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C67"/>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5C8"/>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744"/>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5B4F"/>
    <w:rsid w:val="003B656D"/>
    <w:rsid w:val="003B68B9"/>
    <w:rsid w:val="003B6EA7"/>
    <w:rsid w:val="003B7106"/>
    <w:rsid w:val="003B72DD"/>
    <w:rsid w:val="003B7672"/>
    <w:rsid w:val="003C0A47"/>
    <w:rsid w:val="003C0D0E"/>
    <w:rsid w:val="003C0D10"/>
    <w:rsid w:val="003C0DDF"/>
    <w:rsid w:val="003C2111"/>
    <w:rsid w:val="003C2A16"/>
    <w:rsid w:val="003C2B04"/>
    <w:rsid w:val="003C3768"/>
    <w:rsid w:val="003C4D42"/>
    <w:rsid w:val="003C5A10"/>
    <w:rsid w:val="003C61A6"/>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2E2D"/>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E3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9CB"/>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2C9"/>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8E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D0"/>
    <w:rsid w:val="005468E0"/>
    <w:rsid w:val="00547B15"/>
    <w:rsid w:val="00551F94"/>
    <w:rsid w:val="005538B9"/>
    <w:rsid w:val="00553C29"/>
    <w:rsid w:val="0055435B"/>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4871"/>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495E"/>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371C"/>
    <w:rsid w:val="00634BE3"/>
    <w:rsid w:val="006354A9"/>
    <w:rsid w:val="00635663"/>
    <w:rsid w:val="00635932"/>
    <w:rsid w:val="006360B9"/>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1BD"/>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47833"/>
    <w:rsid w:val="00751377"/>
    <w:rsid w:val="00751AB8"/>
    <w:rsid w:val="00751D3D"/>
    <w:rsid w:val="00752339"/>
    <w:rsid w:val="00753B10"/>
    <w:rsid w:val="00754634"/>
    <w:rsid w:val="0075520A"/>
    <w:rsid w:val="00755B04"/>
    <w:rsid w:val="00756C03"/>
    <w:rsid w:val="00757266"/>
    <w:rsid w:val="0075760E"/>
    <w:rsid w:val="0076074B"/>
    <w:rsid w:val="007608F6"/>
    <w:rsid w:val="00760A28"/>
    <w:rsid w:val="00761408"/>
    <w:rsid w:val="00763BB8"/>
    <w:rsid w:val="007640A1"/>
    <w:rsid w:val="00764DB2"/>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4C06"/>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0DF"/>
    <w:rsid w:val="007C468F"/>
    <w:rsid w:val="007C478D"/>
    <w:rsid w:val="007C4AF1"/>
    <w:rsid w:val="007C4F7E"/>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59FD"/>
    <w:rsid w:val="007E6A7E"/>
    <w:rsid w:val="007E6C34"/>
    <w:rsid w:val="007E6F5F"/>
    <w:rsid w:val="007F0BA6"/>
    <w:rsid w:val="007F15A4"/>
    <w:rsid w:val="007F1684"/>
    <w:rsid w:val="007F6059"/>
    <w:rsid w:val="007F61BE"/>
    <w:rsid w:val="007F620A"/>
    <w:rsid w:val="007F626D"/>
    <w:rsid w:val="007F6BD6"/>
    <w:rsid w:val="00800116"/>
    <w:rsid w:val="00800A18"/>
    <w:rsid w:val="00800B28"/>
    <w:rsid w:val="00800CE5"/>
    <w:rsid w:val="008018BC"/>
    <w:rsid w:val="00801EA7"/>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9A0"/>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2A8C"/>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E78D6"/>
    <w:rsid w:val="008F04E2"/>
    <w:rsid w:val="008F1A66"/>
    <w:rsid w:val="008F1E13"/>
    <w:rsid w:val="008F21EC"/>
    <w:rsid w:val="008F2703"/>
    <w:rsid w:val="008F2E10"/>
    <w:rsid w:val="008F3017"/>
    <w:rsid w:val="008F3B8D"/>
    <w:rsid w:val="008F40C3"/>
    <w:rsid w:val="008F5032"/>
    <w:rsid w:val="008F6CD5"/>
    <w:rsid w:val="008F7762"/>
    <w:rsid w:val="00900D8C"/>
    <w:rsid w:val="0090150E"/>
    <w:rsid w:val="00901837"/>
    <w:rsid w:val="00901CCE"/>
    <w:rsid w:val="00902CB9"/>
    <w:rsid w:val="00902CDD"/>
    <w:rsid w:val="0090340A"/>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0A6D"/>
    <w:rsid w:val="009F147F"/>
    <w:rsid w:val="009F20FA"/>
    <w:rsid w:val="009F295C"/>
    <w:rsid w:val="009F2F49"/>
    <w:rsid w:val="009F5286"/>
    <w:rsid w:val="009F5F90"/>
    <w:rsid w:val="009F7E8A"/>
    <w:rsid w:val="00A006FF"/>
    <w:rsid w:val="00A01117"/>
    <w:rsid w:val="00A0203B"/>
    <w:rsid w:val="00A029AE"/>
    <w:rsid w:val="00A02EDF"/>
    <w:rsid w:val="00A048F0"/>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3AA"/>
    <w:rsid w:val="00A5781A"/>
    <w:rsid w:val="00A61ABE"/>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3EF6"/>
    <w:rsid w:val="00A84DD3"/>
    <w:rsid w:val="00A85A60"/>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24B8"/>
    <w:rsid w:val="00AA3CE3"/>
    <w:rsid w:val="00AA5B4C"/>
    <w:rsid w:val="00AA6404"/>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E7426"/>
    <w:rsid w:val="00AF1640"/>
    <w:rsid w:val="00AF25C5"/>
    <w:rsid w:val="00AF30D1"/>
    <w:rsid w:val="00AF411F"/>
    <w:rsid w:val="00AF48ED"/>
    <w:rsid w:val="00AF4C95"/>
    <w:rsid w:val="00AF505E"/>
    <w:rsid w:val="00AF579F"/>
    <w:rsid w:val="00AF59DD"/>
    <w:rsid w:val="00AF5A44"/>
    <w:rsid w:val="00B0013D"/>
    <w:rsid w:val="00B013B4"/>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4CA"/>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67FBE"/>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3C2"/>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09"/>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0740"/>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15B"/>
    <w:rsid w:val="00D12C78"/>
    <w:rsid w:val="00D12E92"/>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0D2A"/>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150"/>
    <w:rsid w:val="00D9198E"/>
    <w:rsid w:val="00D92408"/>
    <w:rsid w:val="00D9252C"/>
    <w:rsid w:val="00D92A03"/>
    <w:rsid w:val="00D938AF"/>
    <w:rsid w:val="00D944DF"/>
    <w:rsid w:val="00D95F7B"/>
    <w:rsid w:val="00D96C5D"/>
    <w:rsid w:val="00D9707B"/>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E4B"/>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0876"/>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1BEA"/>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1F54"/>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1F1"/>
    <w:rsid w:val="00F06AD6"/>
    <w:rsid w:val="00F10860"/>
    <w:rsid w:val="00F10C21"/>
    <w:rsid w:val="00F11082"/>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369A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6C23"/>
    <w:rsid w:val="00F7705B"/>
    <w:rsid w:val="00F82C08"/>
    <w:rsid w:val="00F82C88"/>
    <w:rsid w:val="00F82D29"/>
    <w:rsid w:val="00F85702"/>
    <w:rsid w:val="00F86120"/>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4910"/>
    <w:rsid w:val="00FB6CF6"/>
    <w:rsid w:val="00FB6F86"/>
    <w:rsid w:val="00FB7D17"/>
    <w:rsid w:val="00FC162E"/>
    <w:rsid w:val="00FC1A8D"/>
    <w:rsid w:val="00FC1AFD"/>
    <w:rsid w:val="00FC4E78"/>
    <w:rsid w:val="00FC630B"/>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1E04"/>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9</Pages>
  <Words>47622</Words>
  <Characters>27146</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4619</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384</cp:revision>
  <cp:lastPrinted>2017-08-08T06:16:00Z</cp:lastPrinted>
  <dcterms:created xsi:type="dcterms:W3CDTF">2023-05-23T05:50:00Z</dcterms:created>
  <dcterms:modified xsi:type="dcterms:W3CDTF">2026-01-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